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AE576E" w:rsidRPr="003E0E48">
        <w:rPr>
          <w:rFonts w:ascii="Times New Roman" w:hAnsi="Times New Roman" w:cs="Times New Roman"/>
          <w:u w:val="single"/>
        </w:rPr>
        <w:t>10</w:t>
      </w:r>
      <w:r w:rsidR="00B574CB">
        <w:rPr>
          <w:rFonts w:ascii="Times New Roman" w:hAnsi="Times New Roman" w:cs="Times New Roman"/>
          <w:u w:val="single"/>
        </w:rPr>
        <w:t>.04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3010"/>
        <w:gridCol w:w="1418"/>
        <w:gridCol w:w="1843"/>
        <w:gridCol w:w="2551"/>
        <w:gridCol w:w="1418"/>
        <w:gridCol w:w="707"/>
        <w:gridCol w:w="1412"/>
      </w:tblGrid>
      <w:tr w:rsidR="00532C4B" w:rsidRPr="00532C4B" w:rsidTr="00946721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ГКБ №3"г. Иванов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Владимир Валерь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оммунальщик Ресур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а Татьяна Евгеньевна, начальник ПУ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оммунальщик Ресур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71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 Дмитрий Евгеньевич, начальник ПУ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андарт управления №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Ольга Николаевна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правляющая компания "Перва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Ольга Николаевна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ный участок Ярославль Северо-Западного филиала АО "ФП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алов Сергей Александрович, специалист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Ц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д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Ц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д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ова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Юрий Александрович, генеральны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Новастрой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нова</w:t>
            </w:r>
            <w:proofErr w:type="spellEnd"/>
            <w:r>
              <w:rPr>
                <w:sz w:val="20"/>
                <w:szCs w:val="20"/>
              </w:rPr>
              <w:t xml:space="preserve"> Юлия Ивановна, специалист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УК "БАСК 1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 Светлана Александровна, заместитель главного инжен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Владимир Юрье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Хромцовский карь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71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ников Владимир Гаврилович, руководитель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71438B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Хромцовский карь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71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Анатол</w:t>
            </w:r>
            <w:r w:rsidR="0071438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 Сергеевич, начальник це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71438B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СШ №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Людмила Вадимовна, заместитель директора по АХ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Д на Богданк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94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 Денис Николаевич, т</w:t>
            </w:r>
            <w:r w:rsidR="0094672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ло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дюк Виктор Васильевич, слесарь-электрик по ремонту </w:t>
            </w:r>
            <w:r w:rsidR="0071438B">
              <w:rPr>
                <w:sz w:val="20"/>
                <w:szCs w:val="20"/>
              </w:rPr>
              <w:t xml:space="preserve">электрооборудования </w:t>
            </w:r>
            <w:r w:rsidR="0071438B">
              <w:rPr>
                <w:sz w:val="20"/>
                <w:szCs w:val="20"/>
              </w:rPr>
              <w:br/>
              <w:t>5</w:t>
            </w:r>
            <w:r>
              <w:rPr>
                <w:sz w:val="20"/>
                <w:szCs w:val="20"/>
              </w:rPr>
              <w:t xml:space="preserve">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ни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ин Дмитрий Сергеевич, производитель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ни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 Артём Игоревич, специалист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94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Кардиологический диспанс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94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якин Сергей Анатоль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БПОУ ИКПП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д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 ИКПП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Pr="00946721" w:rsidRDefault="006C40A4" w:rsidP="006C40A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46721">
              <w:rPr>
                <w:sz w:val="20"/>
                <w:szCs w:val="20"/>
              </w:rPr>
              <w:t>Баландин</w:t>
            </w:r>
            <w:proofErr w:type="spellEnd"/>
            <w:r w:rsidRPr="00946721">
              <w:rPr>
                <w:sz w:val="20"/>
                <w:szCs w:val="20"/>
              </w:rPr>
              <w:t xml:space="preserve"> Александр Владимир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СГ СТА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 Сергей Игоре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СГ СТА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Николай Викто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тернатива ОП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иков Антон Андре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"ДШИ г. 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 Константин Сергеевич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Камелот</w:t>
            </w:r>
            <w:proofErr w:type="spellEnd"/>
            <w:r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ин</w:t>
            </w:r>
            <w:proofErr w:type="spellEnd"/>
            <w:r>
              <w:rPr>
                <w:sz w:val="20"/>
                <w:szCs w:val="20"/>
              </w:rPr>
              <w:t xml:space="preserve"> Юрий </w:t>
            </w:r>
            <w:proofErr w:type="spellStart"/>
            <w:r>
              <w:rPr>
                <w:sz w:val="20"/>
                <w:szCs w:val="20"/>
              </w:rPr>
              <w:t>Абязьевич</w:t>
            </w:r>
            <w:proofErr w:type="spellEnd"/>
            <w:r>
              <w:rPr>
                <w:sz w:val="20"/>
                <w:szCs w:val="20"/>
              </w:rPr>
              <w:t>, электро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Камелот</w:t>
            </w:r>
            <w:proofErr w:type="spellEnd"/>
            <w:r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Иван Александрович,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5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а Юлия Владимировна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велопмен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блев</w:t>
            </w:r>
            <w:proofErr w:type="spellEnd"/>
            <w:r>
              <w:rPr>
                <w:sz w:val="20"/>
                <w:szCs w:val="20"/>
              </w:rPr>
              <w:t xml:space="preserve"> Андрей Серге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 Людям. Юж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югин Анатолий Викторович,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ДЦ "СТАТУ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ев Михаил Владимирович, технически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ДЦ "СТАТ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Сергей Вениамин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Шафра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ев Михаил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Шафра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Сергей Вениамино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-Заде </w:t>
            </w:r>
            <w:proofErr w:type="spellStart"/>
            <w:r>
              <w:rPr>
                <w:sz w:val="20"/>
                <w:szCs w:val="20"/>
              </w:rPr>
              <w:t>Мехрибан</w:t>
            </w:r>
            <w:proofErr w:type="spellEnd"/>
            <w:r>
              <w:rPr>
                <w:sz w:val="20"/>
                <w:szCs w:val="20"/>
              </w:rPr>
              <w:t xml:space="preserve"> Рахман </w:t>
            </w:r>
            <w:proofErr w:type="spellStart"/>
            <w:r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чев Михаил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йонная котельная №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ов Евгений Алексеевич, начальник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йонная котельная №2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Григорий Александрович,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хайлов А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олай Витал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хайлов А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Владимир Ильич, специалист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хайлов А.Ю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герт</w:t>
            </w:r>
            <w:proofErr w:type="spellEnd"/>
            <w:r>
              <w:rPr>
                <w:sz w:val="20"/>
                <w:szCs w:val="20"/>
              </w:rPr>
              <w:t xml:space="preserve"> Андрей Валерь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С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Денис Павлович, заместитель главного энерге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C40A4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С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Владимир Андре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0A4" w:rsidRDefault="006C40A4" w:rsidP="006C4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4" w:rsidRPr="0005077F" w:rsidRDefault="006C40A4" w:rsidP="006C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0A4" w:rsidRPr="00532C4B" w:rsidRDefault="006C40A4" w:rsidP="006C40A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Пансионат с лечением Плёс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 Михаил </w:t>
            </w:r>
            <w:proofErr w:type="spellStart"/>
            <w:r>
              <w:rPr>
                <w:sz w:val="20"/>
                <w:szCs w:val="20"/>
              </w:rPr>
              <w:t>Арифович</w:t>
            </w:r>
            <w:proofErr w:type="spellEnd"/>
            <w:r>
              <w:rPr>
                <w:sz w:val="20"/>
                <w:szCs w:val="20"/>
              </w:rPr>
              <w:t>, зам. 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обето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манов Борис Никола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"Управление административно-хозяйственного обеспечени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Николай Викторович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</w:t>
            </w:r>
            <w:proofErr w:type="spellStart"/>
            <w:r>
              <w:rPr>
                <w:sz w:val="20"/>
                <w:szCs w:val="20"/>
              </w:rPr>
              <w:t>Кохомская</w:t>
            </w:r>
            <w:proofErr w:type="spellEnd"/>
            <w:r>
              <w:rPr>
                <w:sz w:val="20"/>
                <w:szCs w:val="20"/>
              </w:rPr>
              <w:t xml:space="preserve"> ЦР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ников Александр Юрьевич, электромонтёр по ремонту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юшин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94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</w:t>
            </w:r>
            <w:r w:rsidR="0094672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Василий Владими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менков</w:t>
            </w:r>
            <w:proofErr w:type="spellEnd"/>
            <w:r>
              <w:rPr>
                <w:sz w:val="20"/>
                <w:szCs w:val="20"/>
              </w:rPr>
              <w:t xml:space="preserve"> Вадим Вячеславович, заместитель начальника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ИГХТУ"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ченков Михаил Викторович, начальник </w:t>
            </w:r>
            <w:proofErr w:type="spellStart"/>
            <w:r>
              <w:rPr>
                <w:sz w:val="20"/>
                <w:szCs w:val="20"/>
              </w:rPr>
              <w:t>УЭЗи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ИГХТУ"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дулин Владимир Алексеевич, главный специалист по обслуживанию и эксплуатации инженерных систем </w:t>
            </w:r>
            <w:proofErr w:type="spellStart"/>
            <w:r>
              <w:rPr>
                <w:sz w:val="20"/>
                <w:szCs w:val="20"/>
              </w:rPr>
              <w:t>УЭЗи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616E6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"ИГХТУ"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шкарев</w:t>
            </w:r>
            <w:proofErr w:type="spellEnd"/>
            <w:r>
              <w:rPr>
                <w:sz w:val="20"/>
                <w:szCs w:val="20"/>
              </w:rPr>
              <w:t xml:space="preserve"> Павел Петрович, ведущий инженер по эксплуатации </w:t>
            </w:r>
            <w:proofErr w:type="spellStart"/>
            <w:r>
              <w:rPr>
                <w:sz w:val="20"/>
                <w:szCs w:val="20"/>
              </w:rPr>
              <w:t>УЭЗи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6E6" w:rsidRDefault="007616E6" w:rsidP="00761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E6" w:rsidRPr="0005077F" w:rsidRDefault="007616E6" w:rsidP="007616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E6" w:rsidRPr="00532C4B" w:rsidRDefault="007616E6" w:rsidP="00761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0785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Pr="00532C4B" w:rsidRDefault="00770785" w:rsidP="007707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85" w:rsidRDefault="00770785" w:rsidP="007707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филиал "Санаторий Плес" ФГБУ "СПб НИИФ" Минздрава России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 Алексей Геннадь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Pr="0005077F" w:rsidRDefault="00770785" w:rsidP="00770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785" w:rsidRPr="00532C4B" w:rsidRDefault="00770785" w:rsidP="007707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0785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Pr="00532C4B" w:rsidRDefault="00770785" w:rsidP="007707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"Санаторий Плес" ФГБУ "СПб НИИФ" Минздрава Росси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Валерий Геннадьевич, мастер В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Pr="0005077F" w:rsidRDefault="00770785" w:rsidP="00770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785" w:rsidRPr="00532C4B" w:rsidRDefault="00770785" w:rsidP="007707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70785" w:rsidRPr="00532C4B" w:rsidTr="0094672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Pr="00532C4B" w:rsidRDefault="00770785" w:rsidP="007707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Ш "</w:t>
            </w:r>
            <w:proofErr w:type="spellStart"/>
            <w:r>
              <w:rPr>
                <w:sz w:val="20"/>
                <w:szCs w:val="20"/>
              </w:rPr>
              <w:t>Интердом</w:t>
            </w:r>
            <w:proofErr w:type="spellEnd"/>
            <w:r>
              <w:rPr>
                <w:sz w:val="20"/>
                <w:szCs w:val="20"/>
              </w:rPr>
              <w:t>" им. Е.Д. Стасовой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 Сергей Владими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0785" w:rsidRDefault="00770785" w:rsidP="00770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85" w:rsidRPr="0005077F" w:rsidRDefault="00770785" w:rsidP="00770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785" w:rsidRPr="00532C4B" w:rsidRDefault="00770785" w:rsidP="007707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575C4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C4" w:rsidRPr="00532C4B" w:rsidRDefault="009575C4" w:rsidP="009575C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5C4" w:rsidRDefault="009575C4" w:rsidP="009575C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ОСП "Фабрика </w:t>
            </w:r>
            <w:proofErr w:type="spellStart"/>
            <w:r>
              <w:rPr>
                <w:sz w:val="20"/>
                <w:szCs w:val="20"/>
              </w:rPr>
              <w:t>Шагова</w:t>
            </w:r>
            <w:proofErr w:type="spellEnd"/>
            <w:r>
              <w:rPr>
                <w:sz w:val="20"/>
                <w:szCs w:val="20"/>
              </w:rPr>
              <w:t>" ООО "</w:t>
            </w:r>
            <w:proofErr w:type="spellStart"/>
            <w:r>
              <w:rPr>
                <w:sz w:val="20"/>
                <w:szCs w:val="20"/>
              </w:rPr>
              <w:t>Нордте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5C4" w:rsidRDefault="009575C4" w:rsidP="00957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ртём Владими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C4" w:rsidRDefault="009575C4" w:rsidP="009575C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C4" w:rsidRDefault="009575C4" w:rsidP="00957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5C4" w:rsidRDefault="009575C4" w:rsidP="00957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75C4" w:rsidRDefault="009575C4" w:rsidP="00957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C4" w:rsidRPr="0005077F" w:rsidRDefault="009575C4" w:rsidP="00957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5C4" w:rsidRPr="00532C4B" w:rsidRDefault="009575C4" w:rsidP="009575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27169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Андрей Николаевич, начальник отдела теплоснабжения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05077F" w:rsidRDefault="00127169" w:rsidP="00127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27169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ХБК "Шуйские ситцы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Владимир Борис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05077F" w:rsidRDefault="00127169" w:rsidP="00127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27169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Полик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Андрей Борисович, зам. главного энерге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05077F" w:rsidRDefault="00127169" w:rsidP="00127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27169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Поликор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70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шников Сергей Владими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169" w:rsidRDefault="00127169" w:rsidP="00127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69" w:rsidRPr="0005077F" w:rsidRDefault="00127169" w:rsidP="00127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169" w:rsidRPr="00532C4B" w:rsidRDefault="00127169" w:rsidP="001271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517" w:rsidRPr="007065BC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065BC">
              <w:rPr>
                <w:sz w:val="22"/>
                <w:szCs w:val="22"/>
              </w:rPr>
              <w:t>ОБУЗ "Родильный дом № 4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езнев Михаил Юрьевич, заведующий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517" w:rsidRPr="00636223" w:rsidRDefault="00F73517" w:rsidP="00F73517">
            <w:pPr>
              <w:jc w:val="center"/>
              <w:rPr>
                <w:sz w:val="18"/>
                <w:szCs w:val="18"/>
              </w:rPr>
            </w:pPr>
            <w:r w:rsidRPr="00636223">
              <w:rPr>
                <w:sz w:val="18"/>
                <w:szCs w:val="18"/>
              </w:rPr>
              <w:t>МУП ЖКХ "</w:t>
            </w:r>
            <w:proofErr w:type="spellStart"/>
            <w:r w:rsidRPr="00636223">
              <w:rPr>
                <w:sz w:val="18"/>
                <w:szCs w:val="18"/>
              </w:rPr>
              <w:t>Нерльское</w:t>
            </w:r>
            <w:proofErr w:type="spellEnd"/>
            <w:r w:rsidRPr="00636223">
              <w:rPr>
                <w:sz w:val="18"/>
                <w:szCs w:val="18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Кабанов Алексей Вадимович, директор теплоэнергетиче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517" w:rsidRPr="00636223" w:rsidRDefault="00F73517" w:rsidP="00F73517">
            <w:pPr>
              <w:jc w:val="center"/>
              <w:rPr>
                <w:sz w:val="18"/>
                <w:szCs w:val="18"/>
              </w:rPr>
            </w:pPr>
            <w:r w:rsidRPr="00636223">
              <w:rPr>
                <w:sz w:val="18"/>
                <w:szCs w:val="18"/>
              </w:rPr>
              <w:t>МУП ЖКХ "</w:t>
            </w:r>
            <w:proofErr w:type="spellStart"/>
            <w:r w:rsidRPr="00636223">
              <w:rPr>
                <w:sz w:val="18"/>
                <w:szCs w:val="18"/>
              </w:rPr>
              <w:t>Нерльское</w:t>
            </w:r>
            <w:proofErr w:type="spellEnd"/>
            <w:r w:rsidRPr="00636223">
              <w:rPr>
                <w:sz w:val="18"/>
                <w:szCs w:val="18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Владимир Юрье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3517" w:rsidRPr="00636223" w:rsidRDefault="00F73517" w:rsidP="00F73517">
            <w:pPr>
              <w:jc w:val="center"/>
              <w:rPr>
                <w:sz w:val="18"/>
                <w:szCs w:val="18"/>
              </w:rPr>
            </w:pPr>
            <w:r w:rsidRPr="00636223">
              <w:rPr>
                <w:sz w:val="18"/>
                <w:szCs w:val="18"/>
              </w:rPr>
              <w:t>МУП ЖКХ "</w:t>
            </w:r>
            <w:proofErr w:type="spellStart"/>
            <w:r w:rsidRPr="00636223">
              <w:rPr>
                <w:sz w:val="18"/>
                <w:szCs w:val="18"/>
              </w:rPr>
              <w:t>Нерльское</w:t>
            </w:r>
            <w:proofErr w:type="spellEnd"/>
            <w:r w:rsidRPr="00636223">
              <w:rPr>
                <w:sz w:val="18"/>
                <w:szCs w:val="18"/>
              </w:rPr>
              <w:t xml:space="preserve"> коммунальное объединение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Ирина Валерьевна, специалист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лтТранс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70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дев Игорь Михайлович, мастер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Р РА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Pr="0006394D" w:rsidRDefault="00F73517" w:rsidP="00F73517">
            <w:pPr>
              <w:jc w:val="center"/>
              <w:rPr>
                <w:sz w:val="18"/>
                <w:szCs w:val="18"/>
              </w:rPr>
            </w:pPr>
            <w:proofErr w:type="spellStart"/>
            <w:r w:rsidRPr="0006394D">
              <w:rPr>
                <w:sz w:val="18"/>
                <w:szCs w:val="18"/>
              </w:rPr>
              <w:t>Будаев</w:t>
            </w:r>
            <w:proofErr w:type="spellEnd"/>
            <w:r w:rsidRPr="0006394D">
              <w:rPr>
                <w:sz w:val="18"/>
                <w:szCs w:val="18"/>
              </w:rPr>
              <w:t xml:space="preserve"> Максим Александрович, начальник АХ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Pr="0006394D" w:rsidRDefault="00F73517" w:rsidP="00F73517">
            <w:pPr>
              <w:jc w:val="center"/>
              <w:rPr>
                <w:sz w:val="18"/>
                <w:szCs w:val="18"/>
              </w:rPr>
            </w:pPr>
            <w:r w:rsidRPr="0006394D">
              <w:rPr>
                <w:sz w:val="18"/>
                <w:szCs w:val="18"/>
              </w:rPr>
              <w:t>Наградов Алексей Павл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Pr="0006394D" w:rsidRDefault="00F73517" w:rsidP="00E2526E">
            <w:pPr>
              <w:jc w:val="center"/>
              <w:rPr>
                <w:sz w:val="18"/>
                <w:szCs w:val="18"/>
              </w:rPr>
            </w:pPr>
            <w:r w:rsidRPr="0006394D">
              <w:rPr>
                <w:sz w:val="18"/>
                <w:szCs w:val="18"/>
              </w:rPr>
              <w:t>Царев Александр Гаврил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C5" w:rsidRDefault="001916C5" w:rsidP="001916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</w:rPr>
              <w:t>Внеочередная</w:t>
            </w:r>
          </w:p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EB0062">
        <w:trPr>
          <w:trHeight w:val="27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К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Pr="0006394D" w:rsidRDefault="00F73517" w:rsidP="00F73517">
            <w:pPr>
              <w:jc w:val="center"/>
              <w:rPr>
                <w:sz w:val="18"/>
                <w:szCs w:val="18"/>
              </w:rPr>
            </w:pPr>
            <w:proofErr w:type="spellStart"/>
            <w:r w:rsidRPr="0006394D">
              <w:rPr>
                <w:sz w:val="18"/>
                <w:szCs w:val="18"/>
              </w:rPr>
              <w:t>Игольницын</w:t>
            </w:r>
            <w:proofErr w:type="spellEnd"/>
            <w:r w:rsidRPr="0006394D">
              <w:rPr>
                <w:sz w:val="18"/>
                <w:szCs w:val="18"/>
              </w:rPr>
              <w:t xml:space="preserve"> Евгений Александрович, зам. директора по очистным сооруж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</w:t>
            </w:r>
            <w:bookmarkStart w:id="0" w:name="_GoBack"/>
            <w:bookmarkEnd w:id="0"/>
            <w:r>
              <w:rPr>
                <w:sz w:val="22"/>
                <w:szCs w:val="22"/>
              </w:rPr>
              <w:t>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  <w:r>
              <w:rPr>
                <w:sz w:val="20"/>
                <w:szCs w:val="20"/>
              </w:rPr>
              <w:t xml:space="preserve"> РАО-</w:t>
            </w:r>
            <w:proofErr w:type="spellStart"/>
            <w:r>
              <w:rPr>
                <w:sz w:val="20"/>
                <w:szCs w:val="20"/>
              </w:rPr>
              <w:t>Электрогенерация</w:t>
            </w:r>
            <w:proofErr w:type="spellEnd"/>
            <w:r>
              <w:rPr>
                <w:sz w:val="20"/>
                <w:szCs w:val="20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дуков Сергей Николаевич, заместитель главного инженера по ремон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73517" w:rsidRPr="00532C4B" w:rsidTr="00ED236A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  <w:r>
              <w:rPr>
                <w:sz w:val="20"/>
                <w:szCs w:val="20"/>
              </w:rPr>
              <w:t xml:space="preserve"> РАО-</w:t>
            </w:r>
            <w:proofErr w:type="spellStart"/>
            <w:r>
              <w:rPr>
                <w:sz w:val="20"/>
                <w:szCs w:val="20"/>
              </w:rPr>
              <w:t>Электрогенерация</w:t>
            </w:r>
            <w:proofErr w:type="spellEnd"/>
            <w:r>
              <w:rPr>
                <w:sz w:val="20"/>
                <w:szCs w:val="20"/>
              </w:rPr>
              <w:t>" филиал "Ивановские ПГУ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 Михаил Николаевич, начальник электрического це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517" w:rsidRDefault="00F73517" w:rsidP="00F73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7" w:rsidRPr="0005077F" w:rsidRDefault="00F73517" w:rsidP="00F7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517" w:rsidRPr="00532C4B" w:rsidRDefault="00F73517" w:rsidP="00F7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Кириченко А.А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Алексей Андреевич, 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ТЕКС" ОП "Комбинат "ОСНО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митрий Никола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ТЕКС" ОП "Комбинат "ОСНО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митрий Никола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ТЕКС" ОП "Комбинат "ОСНО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шин</w:t>
            </w:r>
            <w:proofErr w:type="spellEnd"/>
            <w:r>
              <w:rPr>
                <w:sz w:val="20"/>
                <w:szCs w:val="20"/>
              </w:rPr>
              <w:t xml:space="preserve"> Максим Михайл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ТЕКС" ОП "Комбинат "ОСНОВ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шин</w:t>
            </w:r>
            <w:proofErr w:type="spellEnd"/>
            <w:r>
              <w:rPr>
                <w:sz w:val="20"/>
                <w:szCs w:val="20"/>
              </w:rPr>
              <w:t xml:space="preserve"> Максим Михайл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Pr="00B51773" w:rsidRDefault="004470B6" w:rsidP="004470B6">
            <w:pPr>
              <w:jc w:val="center"/>
              <w:rPr>
                <w:color w:val="auto"/>
                <w:sz w:val="20"/>
                <w:szCs w:val="20"/>
              </w:rPr>
            </w:pPr>
            <w:r w:rsidRPr="00B51773">
              <w:rPr>
                <w:color w:val="auto"/>
                <w:sz w:val="20"/>
                <w:szCs w:val="20"/>
              </w:rPr>
              <w:t>ИП Минеев М.С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Pr="00B51773" w:rsidRDefault="004470B6" w:rsidP="004470B6">
            <w:pPr>
              <w:jc w:val="center"/>
              <w:rPr>
                <w:color w:val="auto"/>
                <w:sz w:val="20"/>
                <w:szCs w:val="20"/>
              </w:rPr>
            </w:pPr>
            <w:r w:rsidRPr="00B51773">
              <w:rPr>
                <w:color w:val="auto"/>
                <w:sz w:val="20"/>
                <w:szCs w:val="20"/>
              </w:rPr>
              <w:t>Кузнецов Николай Витал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B51773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 w:rsidRPr="00B51773">
              <w:rPr>
                <w:color w:val="auto"/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B51773" w:rsidRDefault="004470B6" w:rsidP="004470B6">
            <w:pPr>
              <w:jc w:val="center"/>
              <w:rPr>
                <w:color w:val="auto"/>
                <w:sz w:val="20"/>
                <w:szCs w:val="20"/>
              </w:rPr>
            </w:pPr>
            <w:r w:rsidRPr="00B51773">
              <w:rPr>
                <w:color w:val="auto"/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B51773" w:rsidRDefault="004470B6" w:rsidP="004470B6">
            <w:pPr>
              <w:jc w:val="center"/>
              <w:rPr>
                <w:color w:val="auto"/>
                <w:sz w:val="20"/>
                <w:szCs w:val="20"/>
              </w:rPr>
            </w:pPr>
            <w:r w:rsidRPr="00B51773">
              <w:rPr>
                <w:color w:val="auto"/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КУ "Логистический центр №67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тчиков</w:t>
            </w:r>
            <w:proofErr w:type="spellEnd"/>
            <w:r>
              <w:rPr>
                <w:sz w:val="20"/>
                <w:szCs w:val="20"/>
              </w:rPr>
              <w:t xml:space="preserve"> Михаил Дмитрие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КУ "Логистический центр №67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потова</w:t>
            </w:r>
            <w:proofErr w:type="spellEnd"/>
            <w:r>
              <w:rPr>
                <w:sz w:val="20"/>
                <w:szCs w:val="20"/>
              </w:rPr>
              <w:t xml:space="preserve"> Виктория Владимировна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ирев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ин Денис Владимирович, руководитель цеха поставок магаз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BA748F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ушин</w:t>
            </w:r>
            <w:proofErr w:type="spellEnd"/>
            <w:r>
              <w:rPr>
                <w:sz w:val="20"/>
                <w:szCs w:val="20"/>
              </w:rPr>
              <w:t xml:space="preserve"> Владимир Александрович, специалист по ремонтным рабо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5B" w:rsidRDefault="00B20A5B" w:rsidP="00B20A5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Ремонтный</w:t>
            </w:r>
          </w:p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ли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ычев Николай Васильевич, менеджер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470B6" w:rsidRPr="00532C4B" w:rsidTr="001916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 w:rsidR="00743260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 Матвей Александ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0B6" w:rsidRDefault="004470B6" w:rsidP="0044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B6" w:rsidRPr="0005077F" w:rsidRDefault="004470B6" w:rsidP="0044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B6" w:rsidRPr="00532C4B" w:rsidRDefault="004470B6" w:rsidP="004470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7E12A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sectPr w:rsidR="00E07365" w:rsidRPr="007E12A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46DF"/>
    <w:rsid w:val="00014628"/>
    <w:rsid w:val="00030519"/>
    <w:rsid w:val="00033209"/>
    <w:rsid w:val="000416D7"/>
    <w:rsid w:val="0006394D"/>
    <w:rsid w:val="00127169"/>
    <w:rsid w:val="00130D55"/>
    <w:rsid w:val="00141F81"/>
    <w:rsid w:val="00153D74"/>
    <w:rsid w:val="0016766A"/>
    <w:rsid w:val="001916C5"/>
    <w:rsid w:val="001B5DA9"/>
    <w:rsid w:val="001E61B3"/>
    <w:rsid w:val="001F0B9B"/>
    <w:rsid w:val="0022577E"/>
    <w:rsid w:val="00251C86"/>
    <w:rsid w:val="002528C6"/>
    <w:rsid w:val="002728EE"/>
    <w:rsid w:val="00273F13"/>
    <w:rsid w:val="00290DCD"/>
    <w:rsid w:val="002B44FC"/>
    <w:rsid w:val="002E49FC"/>
    <w:rsid w:val="003301B6"/>
    <w:rsid w:val="00352F70"/>
    <w:rsid w:val="00357DB9"/>
    <w:rsid w:val="00392B59"/>
    <w:rsid w:val="003B251F"/>
    <w:rsid w:val="003E0E48"/>
    <w:rsid w:val="0041098E"/>
    <w:rsid w:val="004202A0"/>
    <w:rsid w:val="00443DE0"/>
    <w:rsid w:val="004470B6"/>
    <w:rsid w:val="004827FE"/>
    <w:rsid w:val="004D62CF"/>
    <w:rsid w:val="004E28D9"/>
    <w:rsid w:val="004F5D60"/>
    <w:rsid w:val="00532C4B"/>
    <w:rsid w:val="00561D70"/>
    <w:rsid w:val="005773D2"/>
    <w:rsid w:val="005851EE"/>
    <w:rsid w:val="0058555F"/>
    <w:rsid w:val="005940E6"/>
    <w:rsid w:val="005D0346"/>
    <w:rsid w:val="005F2240"/>
    <w:rsid w:val="00632EBD"/>
    <w:rsid w:val="00636223"/>
    <w:rsid w:val="00640FFA"/>
    <w:rsid w:val="00644266"/>
    <w:rsid w:val="006A4AF7"/>
    <w:rsid w:val="006C40A4"/>
    <w:rsid w:val="006C6594"/>
    <w:rsid w:val="0070004A"/>
    <w:rsid w:val="007065BC"/>
    <w:rsid w:val="007119CB"/>
    <w:rsid w:val="00712F6C"/>
    <w:rsid w:val="0071438B"/>
    <w:rsid w:val="00743260"/>
    <w:rsid w:val="007616E6"/>
    <w:rsid w:val="00770785"/>
    <w:rsid w:val="0077163D"/>
    <w:rsid w:val="007771BF"/>
    <w:rsid w:val="0079668C"/>
    <w:rsid w:val="007E12AB"/>
    <w:rsid w:val="0080409A"/>
    <w:rsid w:val="0080485B"/>
    <w:rsid w:val="00810F53"/>
    <w:rsid w:val="00833928"/>
    <w:rsid w:val="008917BC"/>
    <w:rsid w:val="008A5F35"/>
    <w:rsid w:val="008C29F8"/>
    <w:rsid w:val="008D5B12"/>
    <w:rsid w:val="008F5A27"/>
    <w:rsid w:val="009426FE"/>
    <w:rsid w:val="00946721"/>
    <w:rsid w:val="009575C4"/>
    <w:rsid w:val="00982EC1"/>
    <w:rsid w:val="009A70C2"/>
    <w:rsid w:val="00A24245"/>
    <w:rsid w:val="00A72ED9"/>
    <w:rsid w:val="00A8353E"/>
    <w:rsid w:val="00A85664"/>
    <w:rsid w:val="00A96A11"/>
    <w:rsid w:val="00AA725F"/>
    <w:rsid w:val="00AE576E"/>
    <w:rsid w:val="00B0610E"/>
    <w:rsid w:val="00B20A5B"/>
    <w:rsid w:val="00B27CBE"/>
    <w:rsid w:val="00B34B9E"/>
    <w:rsid w:val="00B51773"/>
    <w:rsid w:val="00B574CB"/>
    <w:rsid w:val="00BA748F"/>
    <w:rsid w:val="00BC3DCC"/>
    <w:rsid w:val="00C120C9"/>
    <w:rsid w:val="00C1681C"/>
    <w:rsid w:val="00C80380"/>
    <w:rsid w:val="00CE1B0A"/>
    <w:rsid w:val="00D162D9"/>
    <w:rsid w:val="00D52D66"/>
    <w:rsid w:val="00DD4846"/>
    <w:rsid w:val="00E07365"/>
    <w:rsid w:val="00E163F5"/>
    <w:rsid w:val="00E2526E"/>
    <w:rsid w:val="00E3689B"/>
    <w:rsid w:val="00E970EC"/>
    <w:rsid w:val="00EA6B69"/>
    <w:rsid w:val="00EB0062"/>
    <w:rsid w:val="00EB7514"/>
    <w:rsid w:val="00ED236A"/>
    <w:rsid w:val="00EF5690"/>
    <w:rsid w:val="00F27138"/>
    <w:rsid w:val="00F3571A"/>
    <w:rsid w:val="00F436EA"/>
    <w:rsid w:val="00F73517"/>
    <w:rsid w:val="00FA7E4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2033-3257-4DCC-A3DD-5FCCB63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6-03-31T10:12:00Z</cp:lastPrinted>
  <dcterms:created xsi:type="dcterms:W3CDTF">2026-03-24T11:37:00Z</dcterms:created>
  <dcterms:modified xsi:type="dcterms:W3CDTF">2026-03-31T12:02:00Z</dcterms:modified>
</cp:coreProperties>
</file>